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Российская Федерация</w:t>
      </w: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Администрация Кировского сельсовета</w:t>
      </w:r>
    </w:p>
    <w:p w:rsidR="00AC7A56" w:rsidRDefault="00AC7A56" w:rsidP="00D9772E">
      <w:pPr>
        <w:pStyle w:val="a3"/>
        <w:jc w:val="center"/>
        <w:rPr>
          <w:szCs w:val="26"/>
        </w:rPr>
      </w:pPr>
      <w:r>
        <w:rPr>
          <w:szCs w:val="26"/>
        </w:rPr>
        <w:t>Алтайского района</w:t>
      </w:r>
    </w:p>
    <w:p w:rsidR="00AC7A56" w:rsidRDefault="00AC7A56" w:rsidP="00D9772E">
      <w:pPr>
        <w:pStyle w:val="a3"/>
        <w:jc w:val="center"/>
        <w:rPr>
          <w:szCs w:val="26"/>
        </w:rPr>
      </w:pPr>
      <w:r>
        <w:rPr>
          <w:szCs w:val="26"/>
        </w:rPr>
        <w:t>Республики Хакасия</w:t>
      </w:r>
    </w:p>
    <w:p w:rsidR="00D9772E" w:rsidRDefault="00D9772E" w:rsidP="00D9772E">
      <w:pPr>
        <w:pStyle w:val="a3"/>
        <w:jc w:val="center"/>
        <w:rPr>
          <w:szCs w:val="26"/>
        </w:rPr>
      </w:pP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ПОСТАНОВЛЕНИЕ</w:t>
      </w:r>
    </w:p>
    <w:p w:rsidR="00D9772E" w:rsidRDefault="00D9772E" w:rsidP="00D9772E">
      <w:pPr>
        <w:pStyle w:val="a3"/>
        <w:rPr>
          <w:szCs w:val="26"/>
        </w:rPr>
      </w:pPr>
    </w:p>
    <w:p w:rsidR="00D9772E" w:rsidRDefault="00680FF5" w:rsidP="00D9772E">
      <w:pPr>
        <w:pStyle w:val="a3"/>
        <w:rPr>
          <w:szCs w:val="26"/>
        </w:rPr>
      </w:pPr>
      <w:r>
        <w:rPr>
          <w:szCs w:val="26"/>
        </w:rPr>
        <w:t>0</w:t>
      </w:r>
      <w:r w:rsidR="00173CE9">
        <w:rPr>
          <w:szCs w:val="26"/>
        </w:rPr>
        <w:t>4.</w:t>
      </w:r>
      <w:r w:rsidR="00BD70B4">
        <w:rPr>
          <w:szCs w:val="26"/>
        </w:rPr>
        <w:t>0</w:t>
      </w:r>
      <w:r w:rsidR="00010944">
        <w:rPr>
          <w:szCs w:val="26"/>
        </w:rPr>
        <w:t>8</w:t>
      </w:r>
      <w:bookmarkStart w:id="0" w:name="_GoBack"/>
      <w:bookmarkEnd w:id="0"/>
      <w:r w:rsidR="00BD70B4">
        <w:rPr>
          <w:szCs w:val="26"/>
        </w:rPr>
        <w:t>.</w:t>
      </w:r>
      <w:r>
        <w:rPr>
          <w:szCs w:val="26"/>
        </w:rPr>
        <w:t>2014</w:t>
      </w:r>
      <w:r w:rsidR="00D9772E">
        <w:rPr>
          <w:szCs w:val="26"/>
        </w:rPr>
        <w:t xml:space="preserve">                                                                                                        № </w:t>
      </w:r>
      <w:r w:rsidR="0008733F">
        <w:rPr>
          <w:szCs w:val="26"/>
        </w:rPr>
        <w:t>5</w:t>
      </w:r>
      <w:r w:rsidR="00173CE9">
        <w:rPr>
          <w:szCs w:val="26"/>
        </w:rPr>
        <w:t>7</w:t>
      </w: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 xml:space="preserve">с. </w:t>
      </w:r>
      <w:proofErr w:type="spellStart"/>
      <w:r>
        <w:rPr>
          <w:szCs w:val="26"/>
        </w:rPr>
        <w:t>Кирово</w:t>
      </w:r>
      <w:proofErr w:type="spellEnd"/>
    </w:p>
    <w:p w:rsidR="00680FF5" w:rsidRDefault="00680FF5" w:rsidP="00D9772E">
      <w:pPr>
        <w:pStyle w:val="a3"/>
        <w:jc w:val="center"/>
        <w:rPr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</w:tblGrid>
      <w:tr w:rsidR="00AC7A56" w:rsidTr="003F04EE">
        <w:trPr>
          <w:trHeight w:val="1770"/>
        </w:trPr>
        <w:tc>
          <w:tcPr>
            <w:tcW w:w="4744" w:type="dxa"/>
          </w:tcPr>
          <w:p w:rsidR="00F457CD" w:rsidRDefault="00173CE9" w:rsidP="00173CE9">
            <w:pPr>
              <w:pStyle w:val="a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отмене постановления администрацией Кировского сельсовета от 12.08.2013№40 «Об утверждении административного регламента </w:t>
            </w:r>
            <w:r w:rsidR="005C1235" w:rsidRPr="005C1235">
              <w:rPr>
                <w:szCs w:val="26"/>
              </w:rPr>
              <w:t>предоставления муниципальной услуги «</w:t>
            </w:r>
            <w:r w:rsidRPr="00173CE9">
              <w:rPr>
                <w:szCs w:val="26"/>
              </w:rPr>
              <w:t>Передача в аренду объектов недвижимого, движимого имущества находящегося в муниципальной собственности</w:t>
            </w:r>
            <w:r>
              <w:rPr>
                <w:szCs w:val="26"/>
              </w:rPr>
              <w:t>»</w:t>
            </w:r>
          </w:p>
        </w:tc>
      </w:tr>
    </w:tbl>
    <w:p w:rsidR="00D9772E" w:rsidRDefault="00D9772E" w:rsidP="00D9772E">
      <w:pPr>
        <w:pStyle w:val="a3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  <w:r>
        <w:rPr>
          <w:szCs w:val="26"/>
        </w:rPr>
        <w:t xml:space="preserve">      </w:t>
      </w:r>
      <w:r w:rsidR="00AC7A56">
        <w:rPr>
          <w:szCs w:val="26"/>
        </w:rPr>
        <w:t xml:space="preserve">    </w:t>
      </w:r>
      <w:r w:rsidR="00173CE9">
        <w:rPr>
          <w:szCs w:val="26"/>
        </w:rPr>
        <w:t xml:space="preserve">  Руко</w:t>
      </w:r>
      <w:r w:rsidR="0008733F">
        <w:rPr>
          <w:szCs w:val="26"/>
        </w:rPr>
        <w:t xml:space="preserve">водствуясь </w:t>
      </w:r>
      <w:r>
        <w:rPr>
          <w:szCs w:val="26"/>
        </w:rPr>
        <w:t xml:space="preserve">Уставом муниципального образования </w:t>
      </w:r>
      <w:proofErr w:type="gramStart"/>
      <w:r>
        <w:rPr>
          <w:szCs w:val="26"/>
        </w:rPr>
        <w:t>Кировский</w:t>
      </w:r>
      <w:proofErr w:type="gramEnd"/>
      <w:r>
        <w:rPr>
          <w:szCs w:val="26"/>
        </w:rPr>
        <w:t>,</w:t>
      </w:r>
      <w:r w:rsidR="00173CE9">
        <w:rPr>
          <w:szCs w:val="26"/>
        </w:rPr>
        <w:t xml:space="preserve"> и приведением нормативного правового акта с действующим законодательством на основании пр</w:t>
      </w:r>
      <w:r w:rsidR="00173CE9" w:rsidRPr="00173CE9">
        <w:rPr>
          <w:rFonts w:eastAsia="Times New Roman"/>
          <w:szCs w:val="26"/>
          <w:lang w:eastAsia="ar-SA"/>
        </w:rPr>
        <w:t>отест</w:t>
      </w:r>
      <w:r w:rsidR="00173CE9">
        <w:rPr>
          <w:rFonts w:eastAsia="Times New Roman"/>
          <w:szCs w:val="26"/>
          <w:lang w:eastAsia="ar-SA"/>
        </w:rPr>
        <w:t xml:space="preserve">а </w:t>
      </w:r>
      <w:r w:rsidR="00173CE9" w:rsidRPr="00173CE9">
        <w:rPr>
          <w:rFonts w:eastAsia="Times New Roman"/>
          <w:szCs w:val="26"/>
          <w:lang w:eastAsia="ar-SA"/>
        </w:rPr>
        <w:t xml:space="preserve"> прокурора Алтайского района от 24.07.2014 № 7-24 на  постановление администрации Кировского сельсовета от 12.08.2013 №40 «Передача в аренду объектов недвижимого, движимого имущества находящегося в муниципальной собственности»</w:t>
      </w:r>
      <w:r w:rsidR="00173CE9">
        <w:rPr>
          <w:rFonts w:eastAsia="Times New Roman"/>
          <w:szCs w:val="26"/>
          <w:lang w:eastAsia="ar-SA"/>
        </w:rPr>
        <w:t>,</w:t>
      </w:r>
      <w:r w:rsidR="00173CE9" w:rsidRPr="00173CE9">
        <w:rPr>
          <w:rFonts w:eastAsia="Times New Roman"/>
          <w:szCs w:val="26"/>
          <w:lang w:eastAsia="ar-SA"/>
        </w:rPr>
        <w:t xml:space="preserve"> </w:t>
      </w:r>
      <w:r>
        <w:rPr>
          <w:szCs w:val="26"/>
        </w:rPr>
        <w:t xml:space="preserve"> администрация Кировского сельсовета </w:t>
      </w: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ПОСТАНОВЛЯЕТ:</w:t>
      </w:r>
    </w:p>
    <w:p w:rsidR="00173CE9" w:rsidRDefault="00173CE9" w:rsidP="00D9772E">
      <w:pPr>
        <w:pStyle w:val="a3"/>
        <w:jc w:val="center"/>
        <w:rPr>
          <w:szCs w:val="26"/>
        </w:rPr>
      </w:pPr>
    </w:p>
    <w:p w:rsidR="00173CE9" w:rsidRPr="00173CE9" w:rsidRDefault="00173CE9" w:rsidP="00173CE9">
      <w:pPr>
        <w:tabs>
          <w:tab w:val="left" w:pos="780"/>
          <w:tab w:val="left" w:pos="1134"/>
          <w:tab w:val="left" w:pos="4820"/>
        </w:tabs>
        <w:suppressAutoHyphens/>
        <w:spacing w:after="0" w:line="240" w:lineRule="auto"/>
        <w:ind w:right="-50" w:firstLine="58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Pr="00173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ест прокурора Алтайского района от 24.07.2014 № 7-24 на  постановление администрации Кировского сельсовета от 12.08.2013 №40 «Передача в аренду объектов недвижимого, движимого имущества находящегося в муниципальной собственности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ить.</w:t>
      </w:r>
    </w:p>
    <w:p w:rsidR="00173CE9" w:rsidRPr="00173CE9" w:rsidRDefault="00173CE9" w:rsidP="00173CE9">
      <w:pPr>
        <w:tabs>
          <w:tab w:val="left" w:pos="780"/>
          <w:tab w:val="left" w:pos="1134"/>
          <w:tab w:val="left" w:pos="4820"/>
        </w:tabs>
        <w:suppressAutoHyphens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П</w:t>
      </w:r>
      <w:r w:rsidRPr="00173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тановление администрации Кировского сельсовета от 12.08.2013 №40 «Передача в аренду объектов недвижимого, движимого имущества находящегося в муниципальной собственности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менить</w:t>
      </w:r>
      <w:r w:rsidRPr="00173CE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9772E" w:rsidRPr="00D9772E" w:rsidRDefault="00173CE9" w:rsidP="00DD79C5">
      <w:pPr>
        <w:pStyle w:val="a3"/>
        <w:jc w:val="both"/>
        <w:rPr>
          <w:b/>
        </w:rPr>
      </w:pPr>
      <w:r>
        <w:t xml:space="preserve">         3</w:t>
      </w:r>
      <w:r w:rsidR="00D9772E" w:rsidRPr="00D9772E">
        <w:t>.</w:t>
      </w:r>
      <w:r>
        <w:t xml:space="preserve"> </w:t>
      </w:r>
      <w:r w:rsidR="00D9772E" w:rsidRPr="00D9772E">
        <w:t>Настоящее постановление подлежит обязательному опубликованию (обнародованию)</w:t>
      </w:r>
    </w:p>
    <w:p w:rsidR="00D9772E" w:rsidRDefault="00D9772E" w:rsidP="00AC7A56">
      <w:pPr>
        <w:pStyle w:val="a3"/>
        <w:jc w:val="both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  <w:r>
        <w:rPr>
          <w:szCs w:val="26"/>
        </w:rPr>
        <w:t>Глава Кировского сельсовета                                                                В.Т. Коваль</w:t>
      </w:r>
    </w:p>
    <w:p w:rsidR="00D9772E" w:rsidRDefault="00D9772E" w:rsidP="00D9772E">
      <w:pPr>
        <w:pStyle w:val="a3"/>
        <w:jc w:val="both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  <w:r>
        <w:rPr>
          <w:szCs w:val="26"/>
        </w:rPr>
        <w:t xml:space="preserve"> </w:t>
      </w:r>
    </w:p>
    <w:sectPr w:rsidR="00D9772E" w:rsidSect="00173CE9">
      <w:pgSz w:w="11906" w:h="16838"/>
      <w:pgMar w:top="426" w:right="566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EDC"/>
    <w:multiLevelType w:val="hybridMultilevel"/>
    <w:tmpl w:val="21FC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0D2CBA"/>
    <w:multiLevelType w:val="hybridMultilevel"/>
    <w:tmpl w:val="0C1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0E2C"/>
    <w:multiLevelType w:val="hybridMultilevel"/>
    <w:tmpl w:val="D9587E78"/>
    <w:lvl w:ilvl="0" w:tplc="867A96B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052D1"/>
    <w:multiLevelType w:val="hybridMultilevel"/>
    <w:tmpl w:val="4332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C3"/>
    <w:rsid w:val="00000161"/>
    <w:rsid w:val="00010944"/>
    <w:rsid w:val="0008733F"/>
    <w:rsid w:val="000A2B75"/>
    <w:rsid w:val="000F6A02"/>
    <w:rsid w:val="001521C1"/>
    <w:rsid w:val="00173CE9"/>
    <w:rsid w:val="001D2BAE"/>
    <w:rsid w:val="00234394"/>
    <w:rsid w:val="0026071B"/>
    <w:rsid w:val="002A7E53"/>
    <w:rsid w:val="002E3127"/>
    <w:rsid w:val="00320C1A"/>
    <w:rsid w:val="00335491"/>
    <w:rsid w:val="003670D6"/>
    <w:rsid w:val="00385DFF"/>
    <w:rsid w:val="003B4DC3"/>
    <w:rsid w:val="003B6F06"/>
    <w:rsid w:val="003F04EE"/>
    <w:rsid w:val="004237CB"/>
    <w:rsid w:val="004403CB"/>
    <w:rsid w:val="004F1A44"/>
    <w:rsid w:val="005B2D74"/>
    <w:rsid w:val="005C1235"/>
    <w:rsid w:val="0060239A"/>
    <w:rsid w:val="0064585D"/>
    <w:rsid w:val="00680FF5"/>
    <w:rsid w:val="006B117F"/>
    <w:rsid w:val="00743A7E"/>
    <w:rsid w:val="00745C91"/>
    <w:rsid w:val="0077419D"/>
    <w:rsid w:val="007A7D67"/>
    <w:rsid w:val="00867161"/>
    <w:rsid w:val="008F6798"/>
    <w:rsid w:val="00956A1B"/>
    <w:rsid w:val="009A3CC7"/>
    <w:rsid w:val="009D545D"/>
    <w:rsid w:val="00A9628D"/>
    <w:rsid w:val="00AC3CB5"/>
    <w:rsid w:val="00AC7A56"/>
    <w:rsid w:val="00AD0582"/>
    <w:rsid w:val="00AF6F59"/>
    <w:rsid w:val="00B03B8D"/>
    <w:rsid w:val="00B948BD"/>
    <w:rsid w:val="00BD70B4"/>
    <w:rsid w:val="00BF0FFB"/>
    <w:rsid w:val="00C43E1B"/>
    <w:rsid w:val="00CA043B"/>
    <w:rsid w:val="00D03B60"/>
    <w:rsid w:val="00D26C4E"/>
    <w:rsid w:val="00D34053"/>
    <w:rsid w:val="00D9772E"/>
    <w:rsid w:val="00DD79C5"/>
    <w:rsid w:val="00E61EEF"/>
    <w:rsid w:val="00E751D6"/>
    <w:rsid w:val="00E95E09"/>
    <w:rsid w:val="00EF0F09"/>
    <w:rsid w:val="00EF2138"/>
    <w:rsid w:val="00F457CD"/>
    <w:rsid w:val="00FD2C45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772E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ConsPlusTitle">
    <w:name w:val="ConsPlusTitle"/>
    <w:rsid w:val="00D97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AC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31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03B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772E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ConsPlusTitle">
    <w:name w:val="ConsPlusTitle"/>
    <w:rsid w:val="00D97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AC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31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03B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8D87-E8BE-4E3E-B880-91182A5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69</cp:revision>
  <cp:lastPrinted>2014-04-08T00:02:00Z</cp:lastPrinted>
  <dcterms:created xsi:type="dcterms:W3CDTF">2013-09-26T07:49:00Z</dcterms:created>
  <dcterms:modified xsi:type="dcterms:W3CDTF">2014-08-07T06:15:00Z</dcterms:modified>
</cp:coreProperties>
</file>